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07" w:rsidRDefault="005B3407" w:rsidP="005B340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06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5B3407" w:rsidRDefault="005B3407" w:rsidP="005B340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5B3407" w:rsidRPr="005B3407" w:rsidRDefault="005B3407" w:rsidP="005B340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МГШМ-32</w:t>
      </w:r>
    </w:p>
    <w:p w:rsidR="005B3407" w:rsidRPr="005B3407" w:rsidRDefault="005B3407" w:rsidP="005B34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4641" w:rsidRDefault="005B3407" w:rsidP="005B340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Практичне заняття по темі: «Конструктивні схеми промислових будівель».</w:t>
      </w:r>
    </w:p>
    <w:p w:rsidR="005B3407" w:rsidRDefault="005B3407" w:rsidP="005B340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сля вивчення на попередньому уроці теми «Конструктивних елементів промислових будівель» вам пропонується на схематичному рисунку №1 визначити:</w:t>
      </w:r>
    </w:p>
    <w:p w:rsidR="005B3407" w:rsidRPr="005B3407" w:rsidRDefault="005B3407" w:rsidP="005B34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колони середнього ряду;</w:t>
      </w:r>
    </w:p>
    <w:p w:rsidR="005B3407" w:rsidRPr="005B3407" w:rsidRDefault="005B3407" w:rsidP="005B34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панелі зовнішніх стін;</w:t>
      </w:r>
    </w:p>
    <w:p w:rsidR="005B3407" w:rsidRPr="005B3407" w:rsidRDefault="005B3407" w:rsidP="005B340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uk-UA"/>
        </w:rPr>
        <w:t>підкронові</w:t>
      </w:r>
      <w:proofErr w:type="spellEnd"/>
      <w:r>
        <w:rPr>
          <w:sz w:val="24"/>
          <w:szCs w:val="24"/>
          <w:lang w:val="uk-UA"/>
        </w:rPr>
        <w:t xml:space="preserve"> балки;</w:t>
      </w:r>
    </w:p>
    <w:p w:rsidR="005B3407" w:rsidRPr="005B3407" w:rsidRDefault="005B3407" w:rsidP="005B34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форми покриття;</w:t>
      </w:r>
    </w:p>
    <w:p w:rsidR="005B3407" w:rsidRPr="005B3407" w:rsidRDefault="005B3407" w:rsidP="005B34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плити перекриття;</w:t>
      </w:r>
    </w:p>
    <w:p w:rsidR="005B3407" w:rsidRPr="005B3407" w:rsidRDefault="005B3407" w:rsidP="005B34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ліхтар;</w:t>
      </w:r>
    </w:p>
    <w:p w:rsidR="005B3407" w:rsidRPr="005B3407" w:rsidRDefault="005B3407" w:rsidP="005B34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паркет;</w:t>
      </w:r>
    </w:p>
    <w:p w:rsidR="005B3407" w:rsidRPr="005B3407" w:rsidRDefault="005B3407" w:rsidP="005B34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віконні рами</w:t>
      </w:r>
    </w:p>
    <w:p w:rsidR="005B3407" w:rsidRPr="005B3407" w:rsidRDefault="005B3407" w:rsidP="005B34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скільки поверхів.</w:t>
      </w:r>
    </w:p>
    <w:p w:rsidR="005B3407" w:rsidRPr="005B3407" w:rsidRDefault="005B3407" w:rsidP="005B3407">
      <w:pPr>
        <w:rPr>
          <w:sz w:val="24"/>
          <w:szCs w:val="24"/>
        </w:rPr>
      </w:pPr>
      <w:r>
        <w:rPr>
          <w:sz w:val="24"/>
          <w:szCs w:val="24"/>
          <w:lang w:val="uk-UA"/>
        </w:rPr>
        <w:t>Т</w:t>
      </w:r>
      <w:r w:rsidRPr="005B3407">
        <w:rPr>
          <w:sz w:val="24"/>
          <w:szCs w:val="24"/>
          <w:lang w:val="uk-UA"/>
        </w:rPr>
        <w:t>а послідовно розставленим цифрам на рисунку відповідно поставити назви елементів.</w:t>
      </w:r>
    </w:p>
    <w:p w:rsidR="005B3407" w:rsidRDefault="005B3407" w:rsidP="005B3407">
      <w:pPr>
        <w:rPr>
          <w:sz w:val="24"/>
          <w:szCs w:val="24"/>
          <w:lang w:val="uk-UA"/>
        </w:rPr>
      </w:pPr>
      <w:r w:rsidRPr="005B3407">
        <w:rPr>
          <w:sz w:val="24"/>
          <w:szCs w:val="24"/>
          <w:lang w:val="uk-UA"/>
        </w:rPr>
        <w:t>На схематичному рисунку №2 визначити:</w:t>
      </w:r>
    </w:p>
    <w:p w:rsidR="005B3407" w:rsidRPr="005B3407" w:rsidRDefault="005B3407" w:rsidP="005B340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плити перекриття;</w:t>
      </w:r>
    </w:p>
    <w:p w:rsidR="005B3407" w:rsidRPr="005B3407" w:rsidRDefault="005B3407" w:rsidP="005B340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панелі зовнішніх стін;</w:t>
      </w:r>
    </w:p>
    <w:p w:rsidR="005B3407" w:rsidRPr="005B3407" w:rsidRDefault="005B3407" w:rsidP="005B340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регаль.</w:t>
      </w:r>
    </w:p>
    <w:p w:rsidR="005B3407" w:rsidRDefault="005B3407" w:rsidP="005B34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 дати окремо відповіді на такі питання:</w:t>
      </w:r>
    </w:p>
    <w:p w:rsidR="005B3407" w:rsidRDefault="005B3407" w:rsidP="005B3407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 можуть бути промислові будівлі без каркасними?</w:t>
      </w:r>
    </w:p>
    <w:p w:rsidR="005B3407" w:rsidRDefault="005B3407" w:rsidP="005B3407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 є цегляні стіни у каркасних будівлях несучою конструкцією?</w:t>
      </w:r>
    </w:p>
    <w:p w:rsidR="005B3407" w:rsidRDefault="005B3407" w:rsidP="005B3407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яких конструкцій споруджують багатоповерхові промислові будівлі?</w:t>
      </w:r>
    </w:p>
    <w:p w:rsidR="005B3407" w:rsidRDefault="005B3407" w:rsidP="005B3407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залізобетонних;</w:t>
      </w:r>
    </w:p>
    <w:p w:rsidR="005B3407" w:rsidRDefault="005B3407" w:rsidP="005B3407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каркасних;</w:t>
      </w:r>
    </w:p>
    <w:p w:rsidR="005B3407" w:rsidRDefault="005B3407" w:rsidP="005B3407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_ сталевих.</w:t>
      </w:r>
    </w:p>
    <w:p w:rsidR="005B3407" w:rsidRDefault="00C37373" w:rsidP="005B3407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</w:t>
      </w:r>
      <w:r w:rsidR="0048127C">
        <w:rPr>
          <w:sz w:val="24"/>
          <w:szCs w:val="24"/>
          <w:lang w:val="uk-UA"/>
        </w:rPr>
        <w:t>к забезпечується повздовжня стійкість одноповерхової будівлі:</w:t>
      </w:r>
    </w:p>
    <w:p w:rsidR="0048127C" w:rsidRDefault="00C37373" w:rsidP="0048127C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вертикальними зв’язками по колонах;</w:t>
      </w:r>
    </w:p>
    <w:p w:rsidR="00C37373" w:rsidRDefault="00C37373" w:rsidP="0048127C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жорстким з’єднанням підкронових балок і підкронових ферм з колонами;</w:t>
      </w:r>
    </w:p>
    <w:p w:rsidR="00C37373" w:rsidRDefault="00C37373" w:rsidP="0048127C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жорстким кріпленням плит покриття з фермами і стінових панелей з колонами.</w:t>
      </w:r>
    </w:p>
    <w:p w:rsidR="00C37373" w:rsidRDefault="00C37373" w:rsidP="00C3737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забезпечується повздовжня і поперечна стійкість багатоповерхової будівлі:</w:t>
      </w:r>
    </w:p>
    <w:p w:rsidR="00C37373" w:rsidRDefault="00C37373" w:rsidP="00C37373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взаємним кріпленням регелів і плит перекриття, покриття;</w:t>
      </w:r>
    </w:p>
    <w:p w:rsidR="00C37373" w:rsidRDefault="00C37373" w:rsidP="00C37373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 встановленням зв'язок, діафрагм жорсткості;</w:t>
      </w:r>
    </w:p>
    <w:p w:rsidR="00C37373" w:rsidRDefault="00C37373" w:rsidP="00C37373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жорстким кріпленням стінових панелей до колон?</w:t>
      </w:r>
    </w:p>
    <w:p w:rsidR="00C37373" w:rsidRDefault="00C37373" w:rsidP="00C37373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писи в конспекті.</w:t>
      </w:r>
    </w:p>
    <w:p w:rsidR="009D37DF" w:rsidRDefault="009D37DF" w:rsidP="009D37D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06.04</w:t>
      </w:r>
      <w:r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9D37DF" w:rsidRDefault="009D37DF" w:rsidP="009D37D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9D37DF" w:rsidRPr="009D37DF" w:rsidRDefault="009D37DF" w:rsidP="009D37D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МГШМ-32</w:t>
      </w:r>
    </w:p>
    <w:p w:rsidR="009D37DF" w:rsidRPr="009D37DF" w:rsidRDefault="009D37DF" w:rsidP="009D37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68D5" w:rsidRDefault="009D37DF" w:rsidP="000C68D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Виконання будівельних робіт. Земляні і бетонні роботи.»</w:t>
      </w:r>
    </w:p>
    <w:p w:rsidR="000C68D5" w:rsidRPr="000C68D5" w:rsidRDefault="000C68D5" w:rsidP="000C68D5">
      <w:pPr>
        <w:rPr>
          <w:rFonts w:ascii="Times New Roman" w:hAnsi="Times New Roman"/>
          <w:sz w:val="24"/>
          <w:szCs w:val="24"/>
          <w:lang w:val="uk-UA"/>
        </w:rPr>
      </w:pPr>
      <w:r w:rsidRPr="000C68D5">
        <w:rPr>
          <w:rFonts w:ascii="Times New Roman" w:hAnsi="Times New Roman"/>
          <w:sz w:val="24"/>
          <w:szCs w:val="24"/>
          <w:lang w:val="uk-UA"/>
        </w:rPr>
        <w:t>Відповідно до затвердженого проекту генерального плану, працівники різних професій виконують під час будівництва цілий комплекс будівельних робіт:</w:t>
      </w:r>
    </w:p>
    <w:p w:rsidR="000C68D5" w:rsidRPr="000C1559" w:rsidRDefault="000C68D5" w:rsidP="000C68D5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0C1559">
        <w:rPr>
          <w:rFonts w:ascii="Times New Roman" w:hAnsi="Times New Roman"/>
          <w:b/>
          <w:sz w:val="24"/>
          <w:szCs w:val="24"/>
          <w:lang w:val="uk-UA"/>
        </w:rPr>
        <w:t>Загально-будівельні.</w:t>
      </w:r>
    </w:p>
    <w:p w:rsidR="000C68D5" w:rsidRDefault="000C68D5" w:rsidP="000C68D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овчі роботи (дороги, тимчасові будівлі, водопровід та інше);</w:t>
      </w:r>
    </w:p>
    <w:p w:rsidR="000C68D5" w:rsidRDefault="000C68D5" w:rsidP="000C68D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емляні;</w:t>
      </w:r>
    </w:p>
    <w:p w:rsidR="000C68D5" w:rsidRDefault="000C68D5" w:rsidP="000C68D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м’яні та монтажні;</w:t>
      </w:r>
    </w:p>
    <w:p w:rsidR="000C68D5" w:rsidRDefault="000C68D5" w:rsidP="000C68D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тонні, залізобетонні та арматурні (заготовлення металевих каркасів, сіток);</w:t>
      </w:r>
    </w:p>
    <w:p w:rsidR="000C68D5" w:rsidRDefault="000C68D5" w:rsidP="000C68D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крівельні;</w:t>
      </w:r>
    </w:p>
    <w:p w:rsidR="000C68D5" w:rsidRDefault="000C68D5" w:rsidP="000C68D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слярські (влаштування даху, опалубки, форми дощатої підлоги).</w:t>
      </w:r>
    </w:p>
    <w:p w:rsidR="000C68D5" w:rsidRPr="000C1559" w:rsidRDefault="002E5B98" w:rsidP="000C68D5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0C1559">
        <w:rPr>
          <w:rFonts w:ascii="Times New Roman" w:hAnsi="Times New Roman"/>
          <w:b/>
          <w:sz w:val="24"/>
          <w:szCs w:val="24"/>
          <w:lang w:val="uk-UA"/>
        </w:rPr>
        <w:t>Опоряджувальні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надають будівлям гарного завершеного вигляду. </w:t>
      </w:r>
      <w:r w:rsidRPr="000C1559">
        <w:rPr>
          <w:rFonts w:ascii="Times New Roman" w:hAnsi="Times New Roman"/>
          <w:b/>
          <w:sz w:val="24"/>
          <w:szCs w:val="24"/>
          <w:lang w:val="uk-UA"/>
        </w:rPr>
        <w:t>До них належать:</w:t>
      </w:r>
    </w:p>
    <w:p w:rsidR="002E5B98" w:rsidRDefault="002E5B98" w:rsidP="002E5B9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тукатурні;</w:t>
      </w:r>
    </w:p>
    <w:p w:rsidR="002E5B98" w:rsidRDefault="002E5B98" w:rsidP="002E5B9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ицювальні;</w:t>
      </w:r>
    </w:p>
    <w:p w:rsidR="002E5B98" w:rsidRDefault="002E5B98" w:rsidP="002E5B9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лярні;</w:t>
      </w:r>
    </w:p>
    <w:p w:rsidR="002E5B98" w:rsidRDefault="002E5B98" w:rsidP="002E5B9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олярні.</w:t>
      </w:r>
    </w:p>
    <w:p w:rsidR="002E5B98" w:rsidRPr="000C1559" w:rsidRDefault="002E5B98" w:rsidP="002E5B98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0C1559">
        <w:rPr>
          <w:rFonts w:ascii="Times New Roman" w:hAnsi="Times New Roman"/>
          <w:b/>
          <w:sz w:val="24"/>
          <w:szCs w:val="24"/>
          <w:lang w:val="uk-UA"/>
        </w:rPr>
        <w:t>Спеціальні:</w:t>
      </w:r>
    </w:p>
    <w:p w:rsidR="002E5B98" w:rsidRDefault="002E5B98" w:rsidP="002E5B98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анітарно-технічні (опалення, водопровід, каналізація та інше);</w:t>
      </w:r>
    </w:p>
    <w:p w:rsidR="002E5B98" w:rsidRDefault="002E5B98" w:rsidP="002E5B98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плоізоляційні, гідроізоляційні;</w:t>
      </w:r>
    </w:p>
    <w:p w:rsidR="002E5B98" w:rsidRDefault="002E5B98" w:rsidP="002E5B98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лектромонтажні (монтаж проводки);</w:t>
      </w:r>
    </w:p>
    <w:p w:rsidR="002E5B98" w:rsidRDefault="002E5B98" w:rsidP="002E5B98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абкострумові;</w:t>
      </w:r>
    </w:p>
    <w:p w:rsidR="002E5B98" w:rsidRDefault="002E5B98" w:rsidP="002E5B98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нтаж ліфтів.</w:t>
      </w:r>
    </w:p>
    <w:p w:rsidR="002E5B98" w:rsidRDefault="002E5B98" w:rsidP="002E5B9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сля закінчення робіт роблять благоустрій території.</w:t>
      </w:r>
    </w:p>
    <w:p w:rsidR="002E5B98" w:rsidRPr="000C1559" w:rsidRDefault="002E5B98" w:rsidP="002E5B98">
      <w:pPr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 w:rsidRPr="000C1559">
        <w:rPr>
          <w:rFonts w:ascii="Times New Roman" w:hAnsi="Times New Roman"/>
          <w:b/>
          <w:sz w:val="24"/>
          <w:szCs w:val="24"/>
          <w:lang w:val="uk-UA"/>
        </w:rPr>
        <w:t>Земляні роботи:</w:t>
      </w:r>
    </w:p>
    <w:bookmarkEnd w:id="0"/>
    <w:p w:rsidR="002E5B98" w:rsidRDefault="002E5B98" w:rsidP="002E5B9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иття ям, котлованів і траншей під окремі опори, стрічкові фундаменти і підвали;</w:t>
      </w:r>
    </w:p>
    <w:p w:rsidR="002E5B98" w:rsidRDefault="002E5B98" w:rsidP="002E5B9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иття траншей для прокладання трубопроводів, кабельних мереж і других підземних комунікацій;</w:t>
      </w:r>
    </w:p>
    <w:p w:rsidR="002E5B98" w:rsidRDefault="002E5B98" w:rsidP="002E5B9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анспортування ґрунту, планування площадок, ущільнення, зворотна засипка, влаштування насипу.</w:t>
      </w:r>
    </w:p>
    <w:p w:rsidR="002E5B98" w:rsidRDefault="002E5B98" w:rsidP="002E5B9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емляні роботи виконують вручну (при малих об’ємах)  і механізованим способом з використанням різних машин:</w:t>
      </w:r>
    </w:p>
    <w:p w:rsidR="002E5B98" w:rsidRDefault="002E5B98" w:rsidP="002E5B98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скаваторів, бульдозерів, автосамосвалів, грейдерів, бурових машин.</w:t>
      </w:r>
    </w:p>
    <w:p w:rsidR="002E5B98" w:rsidRDefault="002E5B98" w:rsidP="002E5B9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ля розробки мерзлого або скального ґрунту використовують розрихлювачі і буро-підривну техніку.</w:t>
      </w:r>
    </w:p>
    <w:p w:rsidR="00257972" w:rsidRPr="00257972" w:rsidRDefault="00257972" w:rsidP="002E5B98">
      <w:pPr>
        <w:rPr>
          <w:rFonts w:ascii="Times New Roman" w:hAnsi="Times New Roman"/>
          <w:b/>
          <w:sz w:val="24"/>
          <w:szCs w:val="24"/>
          <w:lang w:val="uk-UA"/>
        </w:rPr>
      </w:pPr>
      <w:r w:rsidRPr="00257972">
        <w:rPr>
          <w:rFonts w:ascii="Times New Roman" w:hAnsi="Times New Roman"/>
          <w:b/>
          <w:sz w:val="24"/>
          <w:szCs w:val="24"/>
          <w:lang w:val="uk-UA"/>
        </w:rPr>
        <w:t>Бетонні і залізобетонні.</w:t>
      </w:r>
    </w:p>
    <w:p w:rsidR="00257972" w:rsidRDefault="00257972" w:rsidP="002E5B9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Зведення бетонних і залізобетонних конструкцій:</w:t>
      </w:r>
    </w:p>
    <w:p w:rsidR="00257972" w:rsidRDefault="00257972" w:rsidP="0025797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готування бетонної суміші;</w:t>
      </w:r>
    </w:p>
    <w:p w:rsidR="00257972" w:rsidRDefault="00257972" w:rsidP="0025797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анспортування її з ущільненням у форму (опалубку);</w:t>
      </w:r>
    </w:p>
    <w:p w:rsidR="00257972" w:rsidRDefault="00257972" w:rsidP="0025797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ворення умов необхідних для застигання бетону (догляд за бетоном);</w:t>
      </w:r>
    </w:p>
    <w:p w:rsidR="00257972" w:rsidRDefault="00257972" w:rsidP="00257972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монолічування ділянок і стиків між збірними елементами та інше.</w:t>
      </w:r>
    </w:p>
    <w:p w:rsidR="00257972" w:rsidRDefault="00257972" w:rsidP="0025797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і роботи виконують бетонники. При зведенні залізобетонних монолітних конструкцій виконують також опалуб очні та арматурні (установлення арматурних каркасів в опалубці).</w:t>
      </w:r>
    </w:p>
    <w:p w:rsidR="00257972" w:rsidRDefault="00257972" w:rsidP="0025797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машнє завдання:</w:t>
      </w:r>
    </w:p>
    <w:p w:rsidR="00257972" w:rsidRDefault="00257972" w:rsidP="0025797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амостійно опрацювати та закріпити викладений матеріал.</w:t>
      </w:r>
    </w:p>
    <w:p w:rsidR="00257972" w:rsidRDefault="00257972" w:rsidP="0025797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и відповіді на питання:</w:t>
      </w:r>
    </w:p>
    <w:p w:rsidR="00257972" w:rsidRDefault="00257972" w:rsidP="00257972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и можна віднести роботи до загально-будівельних, якщо вони пов’язані зі зведенням будівельних конструкцій?</w:t>
      </w:r>
    </w:p>
    <w:p w:rsidR="00257972" w:rsidRDefault="00257972" w:rsidP="00257972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и можуть бетонники виконувати кам’яне мурування?</w:t>
      </w:r>
    </w:p>
    <w:p w:rsidR="00257972" w:rsidRDefault="00257972" w:rsidP="00257972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і роботи відносяться до опоряджувальних?</w:t>
      </w:r>
    </w:p>
    <w:p w:rsidR="00257972" w:rsidRPr="00257972" w:rsidRDefault="00257972" w:rsidP="0025797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C68D5" w:rsidRPr="000C68D5" w:rsidRDefault="000C68D5" w:rsidP="000C68D5">
      <w:pPr>
        <w:ind w:left="1080"/>
        <w:rPr>
          <w:rFonts w:ascii="Times New Roman" w:hAnsi="Times New Roman"/>
          <w:sz w:val="24"/>
          <w:szCs w:val="24"/>
          <w:lang w:val="uk-UA"/>
        </w:rPr>
      </w:pPr>
    </w:p>
    <w:p w:rsidR="00C37373" w:rsidRPr="005B3407" w:rsidRDefault="00C37373" w:rsidP="00C37373">
      <w:pPr>
        <w:pStyle w:val="a3"/>
        <w:rPr>
          <w:sz w:val="24"/>
          <w:szCs w:val="24"/>
          <w:lang w:val="uk-UA"/>
        </w:rPr>
      </w:pPr>
    </w:p>
    <w:p w:rsidR="005B3407" w:rsidRPr="00C37373" w:rsidRDefault="005B3407" w:rsidP="005B3407">
      <w:pPr>
        <w:rPr>
          <w:sz w:val="24"/>
          <w:szCs w:val="24"/>
          <w:lang w:val="uk-UA"/>
        </w:rPr>
      </w:pPr>
    </w:p>
    <w:sectPr w:rsidR="005B3407" w:rsidRPr="00C3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C2"/>
    <w:multiLevelType w:val="hybridMultilevel"/>
    <w:tmpl w:val="86142AFA"/>
    <w:lvl w:ilvl="0" w:tplc="F2EA9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00DE1"/>
    <w:multiLevelType w:val="hybridMultilevel"/>
    <w:tmpl w:val="56F67D86"/>
    <w:lvl w:ilvl="0" w:tplc="F2EA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0EA6"/>
    <w:multiLevelType w:val="hybridMultilevel"/>
    <w:tmpl w:val="6988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2688"/>
    <w:multiLevelType w:val="hybridMultilevel"/>
    <w:tmpl w:val="D8DAA86E"/>
    <w:lvl w:ilvl="0" w:tplc="F2EA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C6107"/>
    <w:multiLevelType w:val="hybridMultilevel"/>
    <w:tmpl w:val="20105A44"/>
    <w:lvl w:ilvl="0" w:tplc="F2EA9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8E6089"/>
    <w:multiLevelType w:val="hybridMultilevel"/>
    <w:tmpl w:val="4B6A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035AA"/>
    <w:multiLevelType w:val="hybridMultilevel"/>
    <w:tmpl w:val="24D6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C1AC2"/>
    <w:multiLevelType w:val="hybridMultilevel"/>
    <w:tmpl w:val="16C2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020B2"/>
    <w:multiLevelType w:val="hybridMultilevel"/>
    <w:tmpl w:val="283C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E4084"/>
    <w:multiLevelType w:val="hybridMultilevel"/>
    <w:tmpl w:val="A3929604"/>
    <w:lvl w:ilvl="0" w:tplc="F2EA9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614BCA"/>
    <w:multiLevelType w:val="hybridMultilevel"/>
    <w:tmpl w:val="A97EE004"/>
    <w:lvl w:ilvl="0" w:tplc="F2EA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E1E84"/>
    <w:multiLevelType w:val="hybridMultilevel"/>
    <w:tmpl w:val="D2464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D0"/>
    <w:rsid w:val="000C1559"/>
    <w:rsid w:val="000C68D5"/>
    <w:rsid w:val="00257972"/>
    <w:rsid w:val="002E5B98"/>
    <w:rsid w:val="004120D0"/>
    <w:rsid w:val="0048127C"/>
    <w:rsid w:val="005B3407"/>
    <w:rsid w:val="00634641"/>
    <w:rsid w:val="009D37DF"/>
    <w:rsid w:val="00C3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E3DC-90E4-4C02-80AF-146A15C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8</cp:revision>
  <dcterms:created xsi:type="dcterms:W3CDTF">2020-04-07T04:32:00Z</dcterms:created>
  <dcterms:modified xsi:type="dcterms:W3CDTF">2020-04-07T05:19:00Z</dcterms:modified>
</cp:coreProperties>
</file>